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总监票人、总计票人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总监票人、总计票人名单 评论地址：https://www.jiaokey.com/book/detail/1112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